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18C8" w:rsidRDefault="00B618C8"/>
    <w:tbl>
      <w:tblPr>
        <w:tblStyle w:val="a"/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420"/>
        <w:gridCol w:w="2700"/>
      </w:tblGrid>
      <w:tr w:rsidR="00B618C8">
        <w:tc>
          <w:tcPr>
            <w:tcW w:w="9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7704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BFBFBF"/>
              </w:rPr>
              <w:t>Afiircoop</w:t>
            </w:r>
            <w:proofErr w:type="spellEnd"/>
          </w:p>
        </w:tc>
      </w:tr>
      <w:tr w:rsidR="00B618C8">
        <w:tc>
          <w:tcPr>
            <w:tcW w:w="92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A DE REUNIÃO</w:t>
            </w:r>
          </w:p>
        </w:tc>
      </w:tr>
      <w:tr w:rsidR="00B618C8">
        <w:tc>
          <w:tcPr>
            <w:tcW w:w="3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 w:rsidP="00C51BD5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Estudante: 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Rubens Tavares Lopes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 w:rsidP="00D85762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Local: 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Sede da </w:t>
            </w:r>
            <w:r w:rsidR="00D85762" w:rsidRPr="00D85762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e</w:t>
            </w:r>
            <w:r w:rsidR="00C51BD5" w:rsidRPr="00D85762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mpresa</w:t>
            </w:r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Pr="00C51BD5" w:rsidRDefault="004F11F1" w:rsidP="00C51BD5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>Data: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0/02/2016</w:t>
            </w:r>
          </w:p>
        </w:tc>
      </w:tr>
    </w:tbl>
    <w:p w:rsidR="00B618C8" w:rsidRDefault="004F11F1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618C8" w:rsidRDefault="004F11F1">
      <w:pPr>
        <w:numPr>
          <w:ilvl w:val="0"/>
          <w:numId w:val="2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ICIPANTES</w:t>
      </w:r>
    </w:p>
    <w:tbl>
      <w:tblPr>
        <w:tblStyle w:val="a0"/>
        <w:tblW w:w="926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9"/>
        <w:gridCol w:w="3310"/>
        <w:gridCol w:w="2889"/>
      </w:tblGrid>
      <w:tr w:rsidR="00B618C8" w:rsidTr="00C51BD5">
        <w:trPr>
          <w:trHeight w:val="274"/>
        </w:trPr>
        <w:tc>
          <w:tcPr>
            <w:tcW w:w="3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artamento</w:t>
            </w:r>
          </w:p>
        </w:tc>
      </w:tr>
      <w:tr w:rsidR="00B618C8" w:rsidTr="00C51BD5">
        <w:trPr>
          <w:trHeight w:val="305"/>
        </w:trPr>
        <w:tc>
          <w:tcPr>
            <w:tcW w:w="3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Júlio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C51BD5">
            <w:pPr>
              <w:widowControl w:val="0"/>
            </w:pPr>
            <w:r w:rsidRP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comercial@redecooperfarma.com.br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Comercial</w:t>
            </w:r>
          </w:p>
        </w:tc>
      </w:tr>
      <w:tr w:rsidR="00B618C8" w:rsidTr="00C51BD5">
        <w:trPr>
          <w:trHeight w:val="305"/>
        </w:trPr>
        <w:tc>
          <w:tcPr>
            <w:tcW w:w="3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 w:rsidP="00770401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Cristian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C51BD5" w:rsidRP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ti@redecooperfarma.com.br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TI / Compras / Atendimento</w:t>
            </w:r>
          </w:p>
        </w:tc>
      </w:tr>
      <w:tr w:rsidR="00B618C8" w:rsidTr="00C51BD5">
        <w:trPr>
          <w:trHeight w:val="290"/>
        </w:trPr>
        <w:tc>
          <w:tcPr>
            <w:tcW w:w="3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</w:tr>
      <w:tr w:rsidR="00B618C8" w:rsidTr="00C51BD5">
        <w:trPr>
          <w:trHeight w:val="290"/>
        </w:trPr>
        <w:tc>
          <w:tcPr>
            <w:tcW w:w="3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</w:tr>
    </w:tbl>
    <w:p w:rsidR="00B618C8" w:rsidRDefault="00B618C8">
      <w:pPr>
        <w:spacing w:line="360" w:lineRule="auto"/>
        <w:jc w:val="both"/>
      </w:pPr>
    </w:p>
    <w:p w:rsidR="00B618C8" w:rsidRDefault="004F11F1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UTA DA REUNIÃO</w:t>
      </w:r>
    </w:p>
    <w:tbl>
      <w:tblPr>
        <w:tblStyle w:val="a1"/>
        <w:tblW w:w="9287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2"/>
        <w:gridCol w:w="8475"/>
      </w:tblGrid>
      <w:tr w:rsidR="00B618C8" w:rsidTr="00C51BD5">
        <w:trPr>
          <w:trHeight w:val="26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84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ópico</w:t>
            </w:r>
          </w:p>
        </w:tc>
      </w:tr>
      <w:tr w:rsidR="00B618C8" w:rsidTr="00C51BD5">
        <w:trPr>
          <w:trHeight w:val="257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001</w:t>
            </w:r>
          </w:p>
        </w:tc>
        <w:tc>
          <w:tcPr>
            <w:tcW w:w="84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770401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Explicação geral do funcionamento da empresa</w:t>
            </w:r>
          </w:p>
        </w:tc>
      </w:tr>
      <w:tr w:rsidR="00B618C8" w:rsidTr="00C51BD5">
        <w:trPr>
          <w:trHeight w:val="28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002</w:t>
            </w:r>
          </w:p>
        </w:tc>
        <w:tc>
          <w:tcPr>
            <w:tcW w:w="84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 w:rsidP="00964BEC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770401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Informações </w:t>
            </w:r>
            <w:r w:rsidR="00964BE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sobre compras</w:t>
            </w:r>
          </w:p>
        </w:tc>
      </w:tr>
      <w:tr w:rsidR="00B618C8" w:rsidTr="00C51BD5">
        <w:trPr>
          <w:trHeight w:val="28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003</w:t>
            </w:r>
          </w:p>
        </w:tc>
        <w:tc>
          <w:tcPr>
            <w:tcW w:w="84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770401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Informaç</w:t>
            </w:r>
            <w:r w:rsidR="00964BE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ões</w:t>
            </w:r>
            <w:r w:rsidR="00C066D3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básicas</w:t>
            </w:r>
            <w:r w:rsidR="00964BE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sobre financeiro e comercial</w:t>
            </w:r>
            <w:r w:rsidR="00770401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</w:tr>
    </w:tbl>
    <w:p w:rsidR="00B618C8" w:rsidRDefault="00B618C8">
      <w:pPr>
        <w:spacing w:line="360" w:lineRule="auto"/>
        <w:jc w:val="both"/>
      </w:pPr>
    </w:p>
    <w:p w:rsidR="00B618C8" w:rsidRDefault="004F11F1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NCAMINHAMENTOS</w:t>
      </w:r>
    </w:p>
    <w:tbl>
      <w:tblPr>
        <w:tblStyle w:val="a2"/>
        <w:tblW w:w="929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2"/>
        <w:gridCol w:w="4783"/>
        <w:gridCol w:w="2107"/>
        <w:gridCol w:w="1614"/>
      </w:tblGrid>
      <w:tr w:rsidR="00B618C8" w:rsidTr="00C51BD5">
        <w:trPr>
          <w:trHeight w:val="314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7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21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4F11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Prevista</w:t>
            </w:r>
          </w:p>
        </w:tc>
      </w:tr>
      <w:tr w:rsidR="00C51BD5" w:rsidTr="00C51BD5">
        <w:trPr>
          <w:trHeight w:val="320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C51BD5" w:rsidP="00C51B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001</w:t>
            </w:r>
          </w:p>
        </w:tc>
        <w:tc>
          <w:tcPr>
            <w:tcW w:w="47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C51BD5" w:rsidP="0098559C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Análise dos termos </w:t>
            </w:r>
            <w:r w:rsidR="0098559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assinatura</w:t>
            </w:r>
            <w:r w:rsidR="0098559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do presidente da empresa</w:t>
            </w:r>
          </w:p>
        </w:tc>
        <w:tc>
          <w:tcPr>
            <w:tcW w:w="21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C51BD5" w:rsidP="00C51BD5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Jurídico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C51BD5" w:rsidP="00C51BD5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4/02/2017</w:t>
            </w:r>
          </w:p>
        </w:tc>
      </w:tr>
      <w:tr w:rsidR="00C51BD5" w:rsidTr="00C51BD5">
        <w:trPr>
          <w:trHeight w:val="370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C51BD5" w:rsidP="00C51BD5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002</w:t>
            </w:r>
          </w:p>
        </w:tc>
        <w:tc>
          <w:tcPr>
            <w:tcW w:w="47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C51BD5" w:rsidP="00C51BD5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C51BD5" w:rsidP="00C51BD5">
            <w:pPr>
              <w:widowControl w:val="0"/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C51BD5" w:rsidP="00C51BD5">
            <w:pPr>
              <w:widowControl w:val="0"/>
            </w:pPr>
          </w:p>
        </w:tc>
        <w:bookmarkStart w:id="0" w:name="_GoBack"/>
        <w:bookmarkEnd w:id="0"/>
      </w:tr>
      <w:tr w:rsidR="00C51BD5" w:rsidTr="00C51BD5">
        <w:trPr>
          <w:trHeight w:val="351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C51BD5" w:rsidP="00C51BD5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003</w:t>
            </w:r>
          </w:p>
        </w:tc>
        <w:tc>
          <w:tcPr>
            <w:tcW w:w="47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C51BD5" w:rsidP="00C51BD5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C51BD5" w:rsidP="00C51BD5">
            <w:pPr>
              <w:widowControl w:val="0"/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C51BD5" w:rsidP="00C51BD5">
            <w:pPr>
              <w:widowControl w:val="0"/>
            </w:pPr>
          </w:p>
        </w:tc>
      </w:tr>
    </w:tbl>
    <w:p w:rsidR="00B618C8" w:rsidRDefault="00B618C8">
      <w:pPr>
        <w:spacing w:line="360" w:lineRule="auto"/>
        <w:jc w:val="both"/>
      </w:pPr>
    </w:p>
    <w:p w:rsidR="00B618C8" w:rsidRDefault="004F11F1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SERVAÇÕES</w:t>
      </w:r>
    </w:p>
    <w:tbl>
      <w:tblPr>
        <w:tblStyle w:val="a3"/>
        <w:tblW w:w="928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85"/>
      </w:tblGrid>
      <w:tr w:rsidR="00B618C8">
        <w:tc>
          <w:tcPr>
            <w:tcW w:w="9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B618C8"/>
          <w:p w:rsidR="00B618C8" w:rsidRDefault="00B618C8"/>
        </w:tc>
      </w:tr>
    </w:tbl>
    <w:p w:rsidR="00B618C8" w:rsidRPr="00C51BD5" w:rsidRDefault="00B618C8" w:rsidP="00C51BD5">
      <w:pPr>
        <w:tabs>
          <w:tab w:val="left" w:pos="2265"/>
        </w:tabs>
      </w:pPr>
    </w:p>
    <w:sectPr w:rsidR="00B618C8" w:rsidRPr="00C51BD5" w:rsidSect="00C51BD5">
      <w:headerReference w:type="default" r:id="rId8"/>
      <w:footerReference w:type="default" r:id="rId9"/>
      <w:pgSz w:w="11906" w:h="16838"/>
      <w:pgMar w:top="1701" w:right="1134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C0" w:rsidRDefault="000948C0">
      <w:pPr>
        <w:spacing w:line="240" w:lineRule="auto"/>
      </w:pPr>
      <w:r>
        <w:separator/>
      </w:r>
    </w:p>
  </w:endnote>
  <w:endnote w:type="continuationSeparator" w:id="0">
    <w:p w:rsidR="000948C0" w:rsidRDefault="00094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C8" w:rsidRDefault="004F11F1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B618C8" w:rsidRDefault="004F11F1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proofErr w:type="gramStart"/>
    <w:r>
      <w:rPr>
        <w:sz w:val="14"/>
        <w:szCs w:val="14"/>
      </w:rPr>
      <w:t>l</w:t>
    </w:r>
    <w:r>
      <w:rPr>
        <w:i/>
        <w:sz w:val="14"/>
        <w:szCs w:val="14"/>
      </w:rPr>
      <w:t xml:space="preserve">  Centro</w:t>
    </w:r>
    <w:proofErr w:type="gramEnd"/>
    <w:r>
      <w:rPr>
        <w:i/>
        <w:sz w:val="14"/>
        <w:szCs w:val="14"/>
      </w:rPr>
      <w:t xml:space="preserve">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B618C8" w:rsidRDefault="004F11F1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</w:r>
    <w:proofErr w:type="gramStart"/>
    <w:r>
      <w:rPr>
        <w:sz w:val="14"/>
        <w:szCs w:val="14"/>
      </w:rPr>
      <w:t>l</w:t>
    </w:r>
    <w:r>
      <w:rPr>
        <w:b/>
        <w:sz w:val="14"/>
        <w:szCs w:val="14"/>
      </w:rPr>
      <w:t xml:space="preserve">  www.udc.edu.br</w:t>
    </w:r>
    <w:proofErr w:type="gramEnd"/>
  </w:p>
  <w:p w:rsidR="00B618C8" w:rsidRDefault="004F11F1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98559C">
      <w:rPr>
        <w:noProof/>
      </w:rPr>
      <w:t>1</w:t>
    </w:r>
    <w:r>
      <w:fldChar w:fldCharType="end"/>
    </w:r>
    <w:r>
      <w:rPr>
        <w:b/>
        <w:sz w:val="14"/>
        <w:szCs w:val="14"/>
      </w:rPr>
      <w:t>/</w:t>
    </w:r>
    <w:r>
      <w:fldChar w:fldCharType="begin"/>
    </w:r>
    <w:r>
      <w:instrText>NUMPAGES</w:instrText>
    </w:r>
    <w:r>
      <w:fldChar w:fldCharType="separate"/>
    </w:r>
    <w:r w:rsidR="0098559C">
      <w:rPr>
        <w:noProof/>
      </w:rPr>
      <w:t>1</w:t>
    </w:r>
    <w:r>
      <w:fldChar w:fldCharType="end"/>
    </w:r>
  </w:p>
  <w:p w:rsidR="00B618C8" w:rsidRDefault="00B618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C0" w:rsidRDefault="000948C0">
      <w:pPr>
        <w:spacing w:line="240" w:lineRule="auto"/>
      </w:pPr>
      <w:r>
        <w:separator/>
      </w:r>
    </w:p>
  </w:footnote>
  <w:footnote w:type="continuationSeparator" w:id="0">
    <w:p w:rsidR="000948C0" w:rsidRDefault="000948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C8" w:rsidRDefault="004F11F1">
    <w:pPr>
      <w:tabs>
        <w:tab w:val="center" w:pos="4252"/>
        <w:tab w:val="right" w:pos="8504"/>
      </w:tabs>
      <w:spacing w:before="709" w:line="240" w:lineRule="auto"/>
      <w:jc w:val="center"/>
    </w:pPr>
    <w:r w:rsidRPr="00C51BD5">
      <w:rPr>
        <w:rFonts w:ascii="Times New Roman" w:eastAsia="Times New Roman" w:hAnsi="Times New Roman" w:cs="Times New Roman"/>
        <w:b/>
        <w:sz w:val="26"/>
        <w:szCs w:val="26"/>
      </w:rPr>
      <w:t>CENTRO UNIVERSITÁRIO DINÂMICA DAS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  <w:r>
      <w:rPr>
        <w:noProof/>
      </w:rPr>
      <w:drawing>
        <wp:anchor distT="114300" distB="114300" distL="114300" distR="114300" simplePos="0" relativeHeight="251659776" behindDoc="0" locked="0" layoutInCell="0" hidden="0" allowOverlap="1" wp14:anchorId="19481A56" wp14:editId="7E271680">
          <wp:simplePos x="0" y="0"/>
          <wp:positionH relativeFrom="margin">
            <wp:posOffset>-352424</wp:posOffset>
          </wp:positionH>
          <wp:positionV relativeFrom="paragraph">
            <wp:posOffset>171450</wp:posOffset>
          </wp:positionV>
          <wp:extent cx="885767" cy="719138"/>
          <wp:effectExtent l="0" t="0" r="0" b="0"/>
          <wp:wrapSquare wrapText="bothSides" distT="114300" distB="114300" distL="114300" distR="11430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767" cy="719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101E5"/>
    <w:multiLevelType w:val="multilevel"/>
    <w:tmpl w:val="DA3CDD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50A7AD0"/>
    <w:multiLevelType w:val="multilevel"/>
    <w:tmpl w:val="7E8C5A0E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618C8"/>
    <w:rsid w:val="000948C0"/>
    <w:rsid w:val="004F11F1"/>
    <w:rsid w:val="005E7003"/>
    <w:rsid w:val="00770401"/>
    <w:rsid w:val="00964BEC"/>
    <w:rsid w:val="0098559C"/>
    <w:rsid w:val="00B16E0D"/>
    <w:rsid w:val="00B618C8"/>
    <w:rsid w:val="00C066D3"/>
    <w:rsid w:val="00C51BD5"/>
    <w:rsid w:val="00D8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BA01EF-5071-4BE9-8441-28CF338C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C51B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BD5"/>
  </w:style>
  <w:style w:type="paragraph" w:styleId="Rodap">
    <w:name w:val="footer"/>
    <w:basedOn w:val="Normal"/>
    <w:link w:val="RodapChar"/>
    <w:uiPriority w:val="99"/>
    <w:unhideWhenUsed/>
    <w:rsid w:val="00C51B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AB22-CF8F-48FE-8300-95E7E031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BENS</cp:lastModifiedBy>
  <cp:revision>6</cp:revision>
  <dcterms:created xsi:type="dcterms:W3CDTF">2017-03-05T20:35:00Z</dcterms:created>
  <dcterms:modified xsi:type="dcterms:W3CDTF">2017-03-05T21:12:00Z</dcterms:modified>
</cp:coreProperties>
</file>